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1C" w:rsidRDefault="002F381C" w:rsidP="00DA5F16">
      <w:pPr>
        <w:adjustRightInd/>
        <w:spacing w:line="268" w:lineRule="exact"/>
        <w:jc w:val="center"/>
        <w:rPr>
          <w:color w:val="auto"/>
        </w:rPr>
      </w:pPr>
    </w:p>
    <w:p w:rsidR="001D75C9" w:rsidRDefault="00753635" w:rsidP="001D75C9">
      <w:pPr>
        <w:adjustRightInd/>
        <w:spacing w:line="268" w:lineRule="exact"/>
        <w:ind w:left="630" w:hangingChars="300" w:hanging="63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２号（第１０</w:t>
      </w:r>
      <w:r w:rsidR="001D75C9">
        <w:rPr>
          <w:rFonts w:hint="eastAsia"/>
          <w:color w:val="auto"/>
        </w:rPr>
        <w:t>条第２項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:rsidR="00FA2223" w:rsidRDefault="00FA2223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同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意</w:t>
      </w:r>
      <w:r w:rsidR="003F49F5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書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3F49F5" w:rsidP="0078730E">
      <w:pPr>
        <w:adjustRightInd/>
        <w:spacing w:line="268" w:lineRule="exact"/>
        <w:jc w:val="center"/>
        <w:rPr>
          <w:rFonts w:cs="Times New Roman"/>
          <w:color w:val="auto"/>
          <w:spacing w:val="2"/>
          <w:u w:val="single"/>
        </w:rPr>
      </w:pPr>
      <w:r>
        <w:rPr>
          <w:rFonts w:hint="eastAsia"/>
          <w:color w:val="auto"/>
        </w:rPr>
        <w:t>私は下記補助対象物件</w:t>
      </w:r>
      <w:r w:rsidR="001D75C9">
        <w:rPr>
          <w:rFonts w:hint="eastAsia"/>
          <w:color w:val="auto"/>
        </w:rPr>
        <w:t>を、下記申請者が費用を負担し、除却工事を行うことに同意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C57BB1" w:rsidRDefault="00C57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8763B1" w:rsidRDefault="003F49F5" w:rsidP="008763B1">
      <w:pPr>
        <w:adjustRightInd/>
        <w:spacing w:line="268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１　補助対象物件</w:t>
      </w:r>
      <w:r w:rsidR="001D75C9">
        <w:rPr>
          <w:rFonts w:hint="eastAsia"/>
          <w:color w:val="auto"/>
        </w:rPr>
        <w:t>の所在地</w:t>
      </w:r>
      <w:r w:rsidR="008763B1">
        <w:rPr>
          <w:rFonts w:hint="eastAsia"/>
          <w:color w:val="auto"/>
        </w:rPr>
        <w:t xml:space="preserve">　　</w:t>
      </w:r>
      <w:r w:rsidR="00461158">
        <w:rPr>
          <w:rFonts w:hint="eastAsia"/>
          <w:color w:val="auto"/>
        </w:rPr>
        <w:t>弘前市大字</w:t>
      </w:r>
    </w:p>
    <w:p w:rsidR="001D75C9" w:rsidRDefault="001D75C9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8763B1" w:rsidRDefault="008763B1" w:rsidP="00E3497A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1D75C9" w:rsidRDefault="001D75C9" w:rsidP="00D23448">
      <w:pPr>
        <w:adjustRightInd/>
        <w:spacing w:line="270" w:lineRule="exact"/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２　申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請</w:t>
      </w:r>
      <w:r w:rsidR="008763B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者</w:t>
      </w:r>
      <w:r w:rsidR="00D23448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:rsidR="00E3497A" w:rsidRPr="00D23448" w:rsidRDefault="00E3497A" w:rsidP="00E3497A">
      <w:pPr>
        <w:adjustRightInd/>
        <w:spacing w:line="270" w:lineRule="exact"/>
        <w:jc w:val="left"/>
        <w:rPr>
          <w:color w:val="auto"/>
        </w:rPr>
      </w:pPr>
    </w:p>
    <w:p w:rsidR="001D75C9" w:rsidRDefault="001D75C9" w:rsidP="00E3497A">
      <w:pPr>
        <w:adjustRightInd/>
        <w:spacing w:line="270" w:lineRule="exact"/>
        <w:jc w:val="left"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="0078730E">
        <w:rPr>
          <w:rFonts w:hint="eastAsia"/>
          <w:color w:val="auto"/>
        </w:rPr>
        <w:t xml:space="preserve">　</w:t>
      </w:r>
      <w:r w:rsidR="00D23448">
        <w:rPr>
          <w:rFonts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名</w:t>
      </w:r>
    </w:p>
    <w:p w:rsidR="001D75C9" w:rsidRDefault="001D75C9" w:rsidP="00E3497A">
      <w:pPr>
        <w:adjustRightInd/>
        <w:spacing w:line="270" w:lineRule="exact"/>
        <w:jc w:val="left"/>
        <w:rPr>
          <w:color w:val="auto"/>
        </w:rPr>
      </w:pPr>
    </w:p>
    <w:p w:rsidR="00E3497A" w:rsidRDefault="00E3497A" w:rsidP="00E3497A">
      <w:pPr>
        <w:adjustRightInd/>
        <w:spacing w:line="270" w:lineRule="exact"/>
        <w:jc w:val="left"/>
        <w:rPr>
          <w:color w:val="auto"/>
        </w:rPr>
      </w:pPr>
    </w:p>
    <w:p w:rsidR="001D75C9" w:rsidRDefault="003F49F5" w:rsidP="00E3497A">
      <w:pPr>
        <w:adjustRightInd/>
        <w:spacing w:line="270" w:lineRule="exact"/>
        <w:ind w:firstLineChars="100" w:firstLine="210"/>
        <w:rPr>
          <w:color w:val="auto"/>
        </w:rPr>
      </w:pPr>
      <w:r>
        <w:rPr>
          <w:rFonts w:hint="eastAsia"/>
          <w:color w:val="auto"/>
        </w:rPr>
        <w:t>３　補助対象物件</w:t>
      </w:r>
      <w:r w:rsidR="001D75C9">
        <w:rPr>
          <w:rFonts w:hint="eastAsia"/>
          <w:color w:val="auto"/>
        </w:rPr>
        <w:t>の</w:t>
      </w:r>
      <w:r w:rsidR="008763B1">
        <w:rPr>
          <w:rFonts w:hint="eastAsia"/>
          <w:color w:val="auto"/>
        </w:rPr>
        <w:t>権利を有する者</w:t>
      </w:r>
    </w:p>
    <w:p w:rsidR="008763B1" w:rsidRDefault="008763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</w:p>
    <w:p w:rsidR="007F4B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93345</wp:posOffset>
                </wp:positionV>
                <wp:extent cx="5057775" cy="10096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E81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0.1pt;margin-top:7.35pt;width:39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</w:p>
    <w:p w:rsidR="00E3497A" w:rsidRDefault="001D75C9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所</w:t>
      </w:r>
    </w:p>
    <w:p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Default="001D75C9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>氏</w:t>
      </w:r>
      <w:r w:rsidR="0078730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名　　　　</w:t>
      </w:r>
      <w:r w:rsidR="008763B1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　　　</w:t>
      </w:r>
      <w:r w:rsidR="008763B1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　　</w:t>
      </w:r>
      <w:r w:rsidR="00E3497A">
        <w:rPr>
          <w:rFonts w:hint="eastAsia"/>
          <w:color w:val="auto"/>
        </w:rPr>
        <w:t xml:space="preserve">　　</w:t>
      </w:r>
      <w:r w:rsidR="00DA5F16">
        <w:rPr>
          <w:rFonts w:hint="eastAsia"/>
          <w:color w:val="auto"/>
        </w:rPr>
        <w:t>印</w:t>
      </w:r>
    </w:p>
    <w:p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:rsidR="001D75C9" w:rsidRDefault="001D75C9" w:rsidP="00E3497A">
      <w:pPr>
        <w:adjustRightInd/>
        <w:spacing w:line="270" w:lineRule="exact"/>
        <w:jc w:val="left"/>
        <w:rPr>
          <w:color w:val="auto"/>
        </w:rPr>
      </w:pPr>
    </w:p>
    <w:p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1D098" wp14:editId="7DEC22BE">
                <wp:simplePos x="0" y="0"/>
                <wp:positionH relativeFrom="column">
                  <wp:posOffset>504825</wp:posOffset>
                </wp:positionH>
                <wp:positionV relativeFrom="paragraph">
                  <wp:posOffset>94615</wp:posOffset>
                </wp:positionV>
                <wp:extent cx="5057775" cy="10096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9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8D1D" id="大かっこ 3" o:spid="_x0000_s1026" type="#_x0000_t185" style="position:absolute;left:0;text-align:left;margin-left:39.75pt;margin-top:7.45pt;width:398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Default="007F4BB1" w:rsidP="008763B1">
      <w:pPr>
        <w:adjustRightInd/>
        <w:spacing w:line="270" w:lineRule="exact"/>
        <w:rPr>
          <w:rFonts w:cs="Times New Roman"/>
          <w:color w:val="auto"/>
          <w:spacing w:val="2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1D098" wp14:editId="7DEC22BE">
                <wp:simplePos x="0" y="0"/>
                <wp:positionH relativeFrom="column">
                  <wp:posOffset>528320</wp:posOffset>
                </wp:positionH>
                <wp:positionV relativeFrom="paragraph">
                  <wp:posOffset>102870</wp:posOffset>
                </wp:positionV>
                <wp:extent cx="5057775" cy="10001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01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3D55" id="大かっこ 4" o:spid="_x0000_s1026" type="#_x0000_t185" style="position:absolute;left:0;text-align:left;margin-left:41.6pt;margin-top:8.1pt;width:398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住　所</w:t>
      </w:r>
    </w:p>
    <w:p w:rsidR="008763B1" w:rsidRP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Default="008763B1" w:rsidP="00D23448">
      <w:pPr>
        <w:adjustRightInd/>
        <w:spacing w:line="270" w:lineRule="exact"/>
        <w:ind w:firstLineChars="200" w:firstLine="420"/>
        <w:jc w:val="left"/>
        <w:rPr>
          <w:color w:val="auto"/>
        </w:rPr>
      </w:pPr>
      <w:r>
        <w:rPr>
          <w:rFonts w:hint="eastAsia"/>
          <w:color w:val="auto"/>
        </w:rPr>
        <w:t xml:space="preserve">　　　　氏　名　　　　　　　　　　　　　　　　　　　　印</w:t>
      </w:r>
    </w:p>
    <w:p w:rsidR="008763B1" w:rsidRDefault="008763B1" w:rsidP="008763B1">
      <w:pPr>
        <w:adjustRightInd/>
        <w:spacing w:line="270" w:lineRule="exact"/>
        <w:jc w:val="left"/>
        <w:rPr>
          <w:color w:val="auto"/>
        </w:rPr>
      </w:pPr>
    </w:p>
    <w:p w:rsidR="008763B1" w:rsidRPr="008763B1" w:rsidRDefault="008763B1" w:rsidP="00D23448">
      <w:pPr>
        <w:adjustRightInd/>
        <w:spacing w:line="270" w:lineRule="exact"/>
        <w:ind w:firstLineChars="600" w:firstLine="1260"/>
        <w:jc w:val="left"/>
        <w:rPr>
          <w:color w:val="auto"/>
        </w:rPr>
      </w:pPr>
      <w:r>
        <w:rPr>
          <w:rFonts w:hint="eastAsia"/>
          <w:color w:val="auto"/>
        </w:rPr>
        <w:t>権　利　　〔　所有者・相続人・所有権以外　〕</w:t>
      </w:r>
    </w:p>
    <w:p w:rsidR="001D75C9" w:rsidRDefault="001D75C9" w:rsidP="00D23448">
      <w:pPr>
        <w:adjustRightInd/>
        <w:spacing w:line="270" w:lineRule="exact"/>
        <w:jc w:val="left"/>
        <w:rPr>
          <w:color w:val="auto"/>
        </w:rPr>
      </w:pPr>
    </w:p>
    <w:p w:rsidR="00D23448" w:rsidRPr="00D23448" w:rsidRDefault="00D23448" w:rsidP="00D23448">
      <w:pPr>
        <w:adjustRightInd/>
        <w:spacing w:line="270" w:lineRule="exact"/>
        <w:jc w:val="left"/>
        <w:rPr>
          <w:color w:val="auto"/>
        </w:rPr>
      </w:pPr>
    </w:p>
    <w:p w:rsidR="007A7CD7" w:rsidRDefault="007A7CD7" w:rsidP="00E3497A">
      <w:pPr>
        <w:adjustRightInd/>
        <w:spacing w:line="270" w:lineRule="exact"/>
        <w:jc w:val="left"/>
        <w:rPr>
          <w:color w:val="auto"/>
        </w:rPr>
      </w:pPr>
    </w:p>
    <w:p w:rsidR="00DA5F16" w:rsidRDefault="00DA5F16" w:rsidP="00E3497A">
      <w:pPr>
        <w:adjustRightInd/>
        <w:spacing w:line="270" w:lineRule="exact"/>
        <w:jc w:val="left"/>
        <w:rPr>
          <w:color w:val="auto"/>
        </w:rPr>
      </w:pPr>
    </w:p>
    <w:p w:rsidR="007A7CD7" w:rsidRDefault="007A7CD7" w:rsidP="007F4BB1">
      <w:pPr>
        <w:adjustRightInd/>
        <w:spacing w:line="270" w:lineRule="exact"/>
        <w:jc w:val="left"/>
        <w:rPr>
          <w:color w:val="auto"/>
        </w:rPr>
      </w:pPr>
    </w:p>
    <w:p w:rsidR="001D75C9" w:rsidRDefault="001D75C9" w:rsidP="00E3497A">
      <w:pPr>
        <w:adjustRightInd/>
        <w:spacing w:line="270" w:lineRule="exact"/>
        <w:ind w:left="5040" w:hangingChars="2400" w:hanging="504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</w:t>
      </w:r>
      <w:r w:rsidR="0078730E">
        <w:rPr>
          <w:rFonts w:hint="eastAsia"/>
          <w:color w:val="auto"/>
        </w:rPr>
        <w:t xml:space="preserve">　　　　　　　　　　　　　　　　　　　　</w:t>
      </w:r>
      <w:r w:rsidR="00E3497A">
        <w:rPr>
          <w:rFonts w:hint="eastAsia"/>
          <w:color w:val="auto"/>
        </w:rPr>
        <w:t>担当</w:t>
      </w:r>
      <w:r w:rsidR="008763B1">
        <w:rPr>
          <w:rFonts w:hint="eastAsia"/>
          <w:color w:val="auto"/>
        </w:rPr>
        <w:t>及び提出先</w:t>
      </w:r>
      <w:r>
        <w:rPr>
          <w:rFonts w:hint="eastAsia"/>
          <w:color w:val="auto"/>
        </w:rPr>
        <w:t>：建設部建築指導課</w:t>
      </w:r>
    </w:p>
    <w:p w:rsidR="00EB1DC6" w:rsidRPr="007F4BB1" w:rsidRDefault="001D75C9" w:rsidP="00C077EC">
      <w:pPr>
        <w:adjustRightInd/>
        <w:spacing w:line="270" w:lineRule="exact"/>
        <w:ind w:firstLineChars="3200" w:firstLine="6720"/>
        <w:rPr>
          <w:rFonts w:hAnsi="ＭＳ 明朝" w:hint="eastAsia"/>
          <w:color w:val="auto"/>
        </w:rPr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EB1DC6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70628"/>
    <w:rsid w:val="001A5667"/>
    <w:rsid w:val="001B58F6"/>
    <w:rsid w:val="001D75C9"/>
    <w:rsid w:val="00206F41"/>
    <w:rsid w:val="002432C9"/>
    <w:rsid w:val="00253140"/>
    <w:rsid w:val="002B46B5"/>
    <w:rsid w:val="002C6BFA"/>
    <w:rsid w:val="002F381C"/>
    <w:rsid w:val="00317EFB"/>
    <w:rsid w:val="003652F2"/>
    <w:rsid w:val="00375DE6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B378C1"/>
    <w:rsid w:val="00BE2CD0"/>
    <w:rsid w:val="00C077EC"/>
    <w:rsid w:val="00C57BB1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99F874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6053-C507-402D-A170-4131BAE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5</cp:revision>
  <cp:lastPrinted>2021-04-02T01:41:00Z</cp:lastPrinted>
  <dcterms:created xsi:type="dcterms:W3CDTF">2019-04-01T00:47:00Z</dcterms:created>
  <dcterms:modified xsi:type="dcterms:W3CDTF">2021-04-30T01:55:00Z</dcterms:modified>
</cp:coreProperties>
</file>